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FA2BCB">
        <w:rPr>
          <w:b/>
          <w:color w:val="000000" w:themeColor="text1"/>
          <w:sz w:val="28"/>
          <w:szCs w:val="28"/>
        </w:rPr>
        <w:t>2</w:t>
      </w:r>
      <w:r w:rsidR="00AB037D">
        <w:rPr>
          <w:b/>
          <w:color w:val="000000" w:themeColor="text1"/>
          <w:sz w:val="28"/>
          <w:szCs w:val="28"/>
        </w:rPr>
        <w:t>3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E7EBC">
        <w:rPr>
          <w:b/>
          <w:color w:val="000000" w:themeColor="text1"/>
          <w:sz w:val="28"/>
          <w:szCs w:val="28"/>
        </w:rPr>
        <w:t>1</w:t>
      </w:r>
    </w:p>
    <w:p w:rsidR="003B6129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3B6129">
      <w:pPr>
        <w:ind w:left="-284" w:right="141" w:firstLine="851"/>
        <w:jc w:val="center"/>
        <w:rPr>
          <w:b/>
          <w:color w:val="000000" w:themeColor="text1"/>
          <w:sz w:val="28"/>
          <w:szCs w:val="28"/>
        </w:rPr>
      </w:pPr>
    </w:p>
    <w:p w:rsidR="00B9740D" w:rsidRPr="00DE3A41" w:rsidP="003B6129">
      <w:pPr>
        <w:ind w:left="-284" w:right="141" w:firstLine="851"/>
        <w:jc w:val="center"/>
        <w:rPr>
          <w:color w:val="000000" w:themeColor="text1"/>
          <w:sz w:val="28"/>
          <w:szCs w:val="28"/>
        </w:rPr>
      </w:pPr>
    </w:p>
    <w:p w:rsidR="00203A74" w:rsidRPr="00DE3A41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60007">
        <w:rPr>
          <w:color w:val="000000" w:themeColor="text1"/>
          <w:sz w:val="28"/>
          <w:szCs w:val="28"/>
        </w:rPr>
        <w:t>4</w:t>
      </w:r>
      <w:r w:rsidR="00A763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юн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DE7EB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A763A6">
        <w:rPr>
          <w:color w:val="000000" w:themeColor="text1"/>
          <w:sz w:val="28"/>
          <w:szCs w:val="28"/>
        </w:rPr>
        <w:t xml:space="preserve">      </w:t>
      </w:r>
      <w:r w:rsidR="007C0D6D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3B6129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</w:t>
      </w:r>
      <w:r w:rsidR="009119A1">
        <w:rPr>
          <w:color w:val="000000" w:themeColor="text1"/>
          <w:sz w:val="28"/>
          <w:szCs w:val="28"/>
        </w:rPr>
        <w:t xml:space="preserve">орода </w:t>
      </w:r>
      <w:r w:rsidRPr="00DE3A41">
        <w:rPr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9119A1"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>Ляхович А.Н., при</w:t>
      </w:r>
      <w:r w:rsidR="003B6129">
        <w:rPr>
          <w:color w:val="000000" w:themeColor="text1"/>
          <w:sz w:val="28"/>
          <w:szCs w:val="28"/>
        </w:rPr>
        <w:t xml:space="preserve"> ведении протокола судебного заседания </w:t>
      </w:r>
      <w:r w:rsidR="00CE4DE9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DE3A41">
        <w:rPr>
          <w:color w:val="000000" w:themeColor="text1"/>
          <w:sz w:val="28"/>
          <w:szCs w:val="28"/>
        </w:rPr>
        <w:t xml:space="preserve">– </w:t>
      </w:r>
      <w:r w:rsidR="00CE4DE9">
        <w:rPr>
          <w:color w:val="000000" w:themeColor="text1"/>
          <w:sz w:val="28"/>
          <w:szCs w:val="28"/>
        </w:rPr>
        <w:t>Хариной Е.В.</w:t>
      </w:r>
      <w:r w:rsidRPr="00DE3A41" w:rsidR="00582323">
        <w:rPr>
          <w:sz w:val="28"/>
          <w:szCs w:val="28"/>
        </w:rPr>
        <w:t xml:space="preserve">, </w:t>
      </w:r>
      <w:r w:rsidRPr="00DE3A41" w:rsidR="00873EF6">
        <w:rPr>
          <w:sz w:val="28"/>
          <w:szCs w:val="28"/>
        </w:rPr>
        <w:t xml:space="preserve"> </w:t>
      </w:r>
      <w:r w:rsidRPr="00DE3A41">
        <w:rPr>
          <w:sz w:val="28"/>
          <w:szCs w:val="28"/>
        </w:rPr>
        <w:t xml:space="preserve">  </w:t>
      </w:r>
    </w:p>
    <w:p w:rsidR="00260007" w:rsidP="003B6129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</w:t>
      </w:r>
      <w:r w:rsidRPr="00DE3A41">
        <w:rPr>
          <w:color w:val="000000" w:themeColor="text1"/>
          <w:sz w:val="28"/>
          <w:szCs w:val="28"/>
        </w:rPr>
        <w:t>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>
        <w:rPr>
          <w:color w:val="000000" w:themeColor="text1"/>
          <w:sz w:val="28"/>
          <w:szCs w:val="28"/>
        </w:rPr>
        <w:t xml:space="preserve">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к Кучуковой Зере Рамазановне,</w:t>
      </w:r>
      <w:r w:rsidRPr="008D6DBB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иной Султание Шавкатовне, К</w:t>
      </w:r>
      <w:r w:rsidRPr="00595227">
        <w:rPr>
          <w:sz w:val="28"/>
          <w:szCs w:val="28"/>
        </w:rPr>
        <w:t xml:space="preserve">учуковой </w:t>
      </w:r>
      <w:r>
        <w:rPr>
          <w:sz w:val="28"/>
          <w:szCs w:val="28"/>
        </w:rPr>
        <w:t>Мавиле Шавкатовне</w:t>
      </w:r>
      <w:r w:rsidR="002F0C23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</w:t>
      </w:r>
      <w:r>
        <w:rPr>
          <w:sz w:val="28"/>
          <w:szCs w:val="28"/>
        </w:rPr>
        <w:t>и задолженности по оплате за жилищно-коммунальные услуг</w:t>
      </w:r>
      <w:r w:rsidR="00012099">
        <w:rPr>
          <w:sz w:val="28"/>
          <w:szCs w:val="28"/>
        </w:rPr>
        <w:t xml:space="preserve">и,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B6129">
      <w:pPr>
        <w:ind w:left="-284"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260007">
      <w:pPr>
        <w:ind w:left="-284" w:right="141" w:firstLine="851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17DD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</w:t>
      </w:r>
      <w:r w:rsidRPr="00E17DD6">
        <w:rPr>
          <w:color w:val="000000" w:themeColor="text1"/>
          <w:sz w:val="28"/>
          <w:szCs w:val="28"/>
        </w:rPr>
        <w:t>«Центральный Жилсервис</w:t>
      </w:r>
      <w:r>
        <w:rPr>
          <w:color w:val="000000" w:themeColor="text1"/>
          <w:sz w:val="28"/>
          <w:szCs w:val="28"/>
        </w:rPr>
        <w:t xml:space="preserve">» </w:t>
      </w:r>
      <w:r w:rsidRPr="00DE3A41">
        <w:rPr>
          <w:color w:val="000000" w:themeColor="text1"/>
          <w:kern w:val="36"/>
          <w:sz w:val="28"/>
          <w:szCs w:val="28"/>
        </w:rPr>
        <w:t xml:space="preserve">– </w:t>
      </w:r>
      <w:r w:rsidRPr="00DE3A41">
        <w:rPr>
          <w:color w:val="000000" w:themeColor="text1"/>
          <w:kern w:val="36"/>
          <w:sz w:val="28"/>
          <w:szCs w:val="28"/>
        </w:rPr>
        <w:t>удовлетворить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="00F96B39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B6541B">
        <w:rPr>
          <w:sz w:val="28"/>
          <w:szCs w:val="28"/>
        </w:rPr>
        <w:t>Взыскать с</w:t>
      </w:r>
      <w:r>
        <w:rPr>
          <w:sz w:val="28"/>
          <w:szCs w:val="28"/>
        </w:rPr>
        <w:t xml:space="preserve">олидарно с Кучуковой Зеры Рамазановны, Щербининой Султание Шавкатовны и </w:t>
      </w:r>
      <w:r w:rsidRPr="00595227">
        <w:rPr>
          <w:sz w:val="28"/>
          <w:szCs w:val="28"/>
        </w:rPr>
        <w:t xml:space="preserve">Кучуковой </w:t>
      </w:r>
      <w:r>
        <w:rPr>
          <w:sz w:val="28"/>
          <w:szCs w:val="28"/>
        </w:rPr>
        <w:t xml:space="preserve">Мавиле Шавкатовны </w:t>
      </w:r>
      <w:r w:rsidRPr="00B6541B">
        <w:rPr>
          <w:sz w:val="28"/>
          <w:szCs w:val="28"/>
        </w:rPr>
        <w:t xml:space="preserve">в пользу </w:t>
      </w:r>
      <w:r w:rsidRPr="00403231">
        <w:rPr>
          <w:sz w:val="28"/>
          <w:szCs w:val="28"/>
        </w:rPr>
        <w:t>Муниципального унитарного предприятия муниципального образования городской округ Симферополь Республика Крым «Центра</w:t>
      </w:r>
      <w:r w:rsidRPr="00403231">
        <w:rPr>
          <w:sz w:val="28"/>
          <w:szCs w:val="28"/>
        </w:rPr>
        <w:t>льный Жилсервис»</w:t>
      </w:r>
      <w:r w:rsidRPr="00B6541B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оплате жилищно-коммунальных</w:t>
      </w:r>
      <w:r w:rsidRPr="00B6541B">
        <w:rPr>
          <w:sz w:val="28"/>
          <w:szCs w:val="28"/>
        </w:rPr>
        <w:t xml:space="preserve"> услу</w:t>
      </w:r>
      <w:r>
        <w:rPr>
          <w:sz w:val="28"/>
          <w:szCs w:val="28"/>
        </w:rPr>
        <w:t xml:space="preserve">г за период /данные </w:t>
      </w:r>
      <w:r>
        <w:rPr>
          <w:sz w:val="28"/>
          <w:szCs w:val="28"/>
        </w:rPr>
        <w:t xml:space="preserve">изъяты/ </w:t>
      </w:r>
      <w:r w:rsidRPr="00B6541B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</w:t>
      </w:r>
      <w:r>
        <w:rPr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.</w:t>
      </w:r>
    </w:p>
    <w:p w:rsidR="00260007" w:rsidRPr="00012099" w:rsidP="00260007">
      <w:pPr>
        <w:ind w:left="-284" w:right="141" w:firstLine="851"/>
        <w:jc w:val="both"/>
        <w:rPr>
          <w:color w:val="000000" w:themeColor="text1"/>
          <w:sz w:val="28"/>
          <w:szCs w:val="28"/>
        </w:rPr>
      </w:pPr>
      <w:r w:rsidRPr="00012099">
        <w:rPr>
          <w:color w:val="000000" w:themeColor="text1"/>
          <w:sz w:val="28"/>
          <w:szCs w:val="28"/>
        </w:rPr>
        <w:t>Взыскать в равных долях с Кучуковой Зеры Рамазановны, Щербининой Султание Шавкатовны и Кучуковой Мавиле Шавкатовны в пользу Муниципального унитарного предприятия муниципального образования городской округ Симферополь Республика Крым «Центральный Жилсервис»</w:t>
      </w:r>
      <w:r w:rsidRPr="00012099">
        <w:rPr>
          <w:color w:val="000000" w:themeColor="text1"/>
          <w:sz w:val="28"/>
          <w:szCs w:val="28"/>
        </w:rPr>
        <w:t xml:space="preserve"> понесенные истцом судебные расходы, связанные с уплатой государственной пошлины в размере </w:t>
      </w:r>
      <w:r>
        <w:rPr>
          <w:sz w:val="28"/>
          <w:szCs w:val="28"/>
        </w:rPr>
        <w:t>/данные изъяты/</w:t>
      </w:r>
      <w:r w:rsidR="002F0C23">
        <w:rPr>
          <w:color w:val="000000" w:themeColor="text1"/>
          <w:sz w:val="28"/>
          <w:szCs w:val="28"/>
        </w:rPr>
        <w:t xml:space="preserve"> </w:t>
      </w:r>
      <w:r w:rsidRPr="00012099">
        <w:rPr>
          <w:color w:val="000000" w:themeColor="text1"/>
          <w:sz w:val="28"/>
          <w:szCs w:val="28"/>
        </w:rPr>
        <w:t xml:space="preserve">с каждого. </w:t>
      </w:r>
    </w:p>
    <w:p w:rsidR="00260007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</w:t>
      </w:r>
      <w:r>
        <w:rPr>
          <w:sz w:val="28"/>
          <w:szCs w:val="28"/>
        </w:rPr>
        <w:t>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</w:t>
      </w:r>
      <w:r>
        <w:rPr>
          <w:sz w:val="28"/>
          <w:szCs w:val="28"/>
        </w:rPr>
        <w:t>олютивной части решения суда, если лица, участвующие в деле, их представители присутствовали в судебном заседании;</w:t>
      </w:r>
    </w:p>
    <w:p w:rsidR="00FA2BCB" w:rsidP="00FA2BCB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</w:t>
      </w:r>
      <w:r>
        <w:rPr>
          <w:sz w:val="28"/>
          <w:szCs w:val="28"/>
        </w:rPr>
        <w:t>вали в судебном заседании.</w:t>
      </w:r>
    </w:p>
    <w:p w:rsidR="00FA2BCB" w:rsidP="003B6129">
      <w:pPr>
        <w:ind w:left="-284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3B6129">
      <w:pPr>
        <w:ind w:left="-284"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</w:t>
      </w:r>
      <w:r w:rsidRPr="00DE3A41">
        <w:rPr>
          <w:sz w:val="28"/>
          <w:szCs w:val="28"/>
        </w:rPr>
        <w:t>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дня принятия решения в окончательной форме.</w:t>
      </w:r>
    </w:p>
    <w:p w:rsidR="007F4ADD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3B6129">
      <w:pPr>
        <w:ind w:left="-284"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2B2F5E">
      <w:pgSz w:w="11906" w:h="16838"/>
      <w:pgMar w:top="1702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43C38"/>
    <w:rsid w:val="00051058"/>
    <w:rsid w:val="0006667F"/>
    <w:rsid w:val="0008584D"/>
    <w:rsid w:val="000914FB"/>
    <w:rsid w:val="00091CF4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3BD7"/>
    <w:rsid w:val="002845C6"/>
    <w:rsid w:val="002952D8"/>
    <w:rsid w:val="002B2F5E"/>
    <w:rsid w:val="002C2028"/>
    <w:rsid w:val="002C58AF"/>
    <w:rsid w:val="002D448F"/>
    <w:rsid w:val="002D6A73"/>
    <w:rsid w:val="002F04FE"/>
    <w:rsid w:val="002F0C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D04F4"/>
    <w:rsid w:val="003D0E57"/>
    <w:rsid w:val="003E2058"/>
    <w:rsid w:val="003E4B4C"/>
    <w:rsid w:val="003F0F00"/>
    <w:rsid w:val="00403231"/>
    <w:rsid w:val="00421118"/>
    <w:rsid w:val="00432899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5227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3255"/>
    <w:rsid w:val="006A651D"/>
    <w:rsid w:val="006B04A8"/>
    <w:rsid w:val="006B24D1"/>
    <w:rsid w:val="006B7188"/>
    <w:rsid w:val="006C28A3"/>
    <w:rsid w:val="006D1753"/>
    <w:rsid w:val="006D2D8B"/>
    <w:rsid w:val="006E4F35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60C2E"/>
    <w:rsid w:val="00777558"/>
    <w:rsid w:val="00782433"/>
    <w:rsid w:val="007873CE"/>
    <w:rsid w:val="0079140F"/>
    <w:rsid w:val="007978C4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6DBB"/>
    <w:rsid w:val="008D70EE"/>
    <w:rsid w:val="008E3A8E"/>
    <w:rsid w:val="008F1B7A"/>
    <w:rsid w:val="008F3FDA"/>
    <w:rsid w:val="009068C6"/>
    <w:rsid w:val="009119A1"/>
    <w:rsid w:val="00911E12"/>
    <w:rsid w:val="009212D8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7316"/>
    <w:rsid w:val="009E7FB6"/>
    <w:rsid w:val="00A02B8D"/>
    <w:rsid w:val="00A0309B"/>
    <w:rsid w:val="00A04E6D"/>
    <w:rsid w:val="00A345E0"/>
    <w:rsid w:val="00A60669"/>
    <w:rsid w:val="00A763A6"/>
    <w:rsid w:val="00A86163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541B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45BD"/>
    <w:rsid w:val="00C127E1"/>
    <w:rsid w:val="00C23B3F"/>
    <w:rsid w:val="00C2645F"/>
    <w:rsid w:val="00C312AA"/>
    <w:rsid w:val="00C329E4"/>
    <w:rsid w:val="00C40AF8"/>
    <w:rsid w:val="00C531E4"/>
    <w:rsid w:val="00C54BD3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DE7EBC"/>
    <w:rsid w:val="00E17DD6"/>
    <w:rsid w:val="00E6737B"/>
    <w:rsid w:val="00E67EA1"/>
    <w:rsid w:val="00E717D5"/>
    <w:rsid w:val="00E759FF"/>
    <w:rsid w:val="00E96166"/>
    <w:rsid w:val="00EA114E"/>
    <w:rsid w:val="00EC067C"/>
    <w:rsid w:val="00EC3FA7"/>
    <w:rsid w:val="00EE1BF7"/>
    <w:rsid w:val="00EF265C"/>
    <w:rsid w:val="00F00098"/>
    <w:rsid w:val="00F063E7"/>
    <w:rsid w:val="00F06438"/>
    <w:rsid w:val="00F13CAC"/>
    <w:rsid w:val="00F33743"/>
    <w:rsid w:val="00F62D95"/>
    <w:rsid w:val="00F635E1"/>
    <w:rsid w:val="00F65DB5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AA0D-FC41-4DBE-947B-12CD32E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